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997" w:rsidRDefault="00365997" w:rsidP="00365997">
      <w:pPr>
        <w:jc w:val="center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1114425"/>
            <wp:effectExtent l="19050" t="0" r="9525" b="0"/>
            <wp:docPr id="2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997" w:rsidRPr="00B913EF" w:rsidRDefault="00365997" w:rsidP="00365997">
      <w:pPr>
        <w:jc w:val="center"/>
      </w:pPr>
    </w:p>
    <w:p w:rsidR="00365997" w:rsidRDefault="00365997" w:rsidP="00365997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65997" w:rsidRPr="00633161" w:rsidRDefault="00365997" w:rsidP="00365997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65997" w:rsidRDefault="00365997" w:rsidP="00365997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65997" w:rsidRDefault="00365997" w:rsidP="00365997">
      <w:pPr>
        <w:pStyle w:val="1"/>
      </w:pPr>
      <w:r>
        <w:t>Московской области</w:t>
      </w:r>
    </w:p>
    <w:p w:rsidR="00365997" w:rsidRDefault="00295764" w:rsidP="00365997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6510" t="14605" r="19685" b="234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EA5B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vu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Esm8zyOYhGB19CiiHRWOc/c92hYJRYAucITI4b5wMRUgwh4R6l10LK&#10;KLZUqC/xZD59nMYMp6VgwRvinN3vKmnRkYR5iV8sCzz3YVYfFItoLSdsdbU9EfJiw+1SBTyoBfhc&#10;rctA/HhKn1bz1Twf5ZPZapSndT36tK7y0WydPU7rh7qq6uxnoJblRSsY4yqwG4Yzy/9O/OszuYzV&#10;bTxvfUjeo8eGAdnhH0lHMYN+l0nYaXbe2kFkmMcYfH07YeDv92Dfv/Dl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OCu2+4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365997" w:rsidRPr="003A4E6A" w:rsidRDefault="00365997" w:rsidP="00365997">
      <w:pPr>
        <w:pStyle w:val="a3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365997" w:rsidRPr="002E6A61" w:rsidRDefault="0098472A" w:rsidP="00365997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 xml:space="preserve">от </w:t>
      </w:r>
      <w:bookmarkStart w:id="0" w:name="_GoBack"/>
      <w:bookmarkEnd w:id="0"/>
      <w:r w:rsidR="00365997">
        <w:rPr>
          <w:b w:val="0"/>
          <w:sz w:val="24"/>
        </w:rPr>
        <w:t>_____</w:t>
      </w:r>
      <w:r>
        <w:rPr>
          <w:b w:val="0"/>
          <w:sz w:val="24"/>
          <w:u w:val="single"/>
        </w:rPr>
        <w:t>30.06.2017</w:t>
      </w:r>
      <w:r>
        <w:rPr>
          <w:b w:val="0"/>
          <w:sz w:val="24"/>
        </w:rPr>
        <w:t>_____</w:t>
      </w:r>
      <w:r w:rsidR="00365997">
        <w:rPr>
          <w:b w:val="0"/>
          <w:sz w:val="24"/>
        </w:rPr>
        <w:t>№ _____</w:t>
      </w:r>
      <w:r>
        <w:rPr>
          <w:b w:val="0"/>
          <w:sz w:val="24"/>
          <w:u w:val="single"/>
        </w:rPr>
        <w:t>129</w:t>
      </w:r>
      <w:r w:rsidR="00365997">
        <w:rPr>
          <w:b w:val="0"/>
          <w:sz w:val="24"/>
        </w:rPr>
        <w:t>____</w:t>
      </w:r>
    </w:p>
    <w:p w:rsidR="00365997" w:rsidRDefault="00365997" w:rsidP="00CD6364">
      <w:pPr>
        <w:rPr>
          <w:sz w:val="24"/>
          <w:szCs w:val="24"/>
        </w:rPr>
      </w:pPr>
    </w:p>
    <w:p w:rsidR="00F979CD" w:rsidRDefault="00BB5545" w:rsidP="00CD6364">
      <w:pPr>
        <w:rPr>
          <w:sz w:val="24"/>
          <w:szCs w:val="24"/>
        </w:rPr>
      </w:pPr>
      <w:r w:rsidRPr="00BB5545">
        <w:rPr>
          <w:sz w:val="24"/>
          <w:szCs w:val="24"/>
        </w:rPr>
        <w:t>О</w:t>
      </w:r>
      <w:r w:rsidR="001F1FF2">
        <w:rPr>
          <w:sz w:val="24"/>
          <w:szCs w:val="24"/>
        </w:rPr>
        <w:t xml:space="preserve"> внесении </w:t>
      </w:r>
      <w:r w:rsidR="00F979CD">
        <w:rPr>
          <w:sz w:val="24"/>
          <w:szCs w:val="24"/>
        </w:rPr>
        <w:t xml:space="preserve">дополнения </w:t>
      </w:r>
      <w:r w:rsidR="001F1FF2">
        <w:rPr>
          <w:sz w:val="24"/>
          <w:szCs w:val="24"/>
        </w:rPr>
        <w:t xml:space="preserve">в </w:t>
      </w:r>
      <w:r w:rsidRPr="00BB5545">
        <w:rPr>
          <w:sz w:val="24"/>
          <w:szCs w:val="24"/>
        </w:rPr>
        <w:t xml:space="preserve">реестр </w:t>
      </w:r>
    </w:p>
    <w:p w:rsidR="00F979CD" w:rsidRDefault="00F979CD" w:rsidP="00CD6364">
      <w:pPr>
        <w:rPr>
          <w:sz w:val="24"/>
          <w:szCs w:val="24"/>
        </w:rPr>
      </w:pPr>
      <w:r>
        <w:rPr>
          <w:sz w:val="24"/>
          <w:szCs w:val="24"/>
        </w:rPr>
        <w:t>б</w:t>
      </w:r>
      <w:r w:rsidR="00BB5545" w:rsidRPr="00BB5545">
        <w:rPr>
          <w:sz w:val="24"/>
          <w:szCs w:val="24"/>
        </w:rPr>
        <w:t>есхозяйных</w:t>
      </w:r>
      <w:r>
        <w:rPr>
          <w:sz w:val="24"/>
          <w:szCs w:val="24"/>
        </w:rPr>
        <w:t xml:space="preserve"> </w:t>
      </w:r>
      <w:r w:rsidR="00BB5545" w:rsidRPr="00BB5545">
        <w:rPr>
          <w:sz w:val="24"/>
          <w:szCs w:val="24"/>
        </w:rPr>
        <w:t xml:space="preserve">объектов </w:t>
      </w:r>
      <w:r w:rsidR="00BB5545">
        <w:rPr>
          <w:sz w:val="24"/>
          <w:szCs w:val="24"/>
        </w:rPr>
        <w:t>к</w:t>
      </w:r>
      <w:r w:rsidR="00BB5545" w:rsidRPr="00BB5545">
        <w:rPr>
          <w:sz w:val="24"/>
          <w:szCs w:val="24"/>
        </w:rPr>
        <w:t>апитального</w:t>
      </w:r>
    </w:p>
    <w:p w:rsidR="00BB5545" w:rsidRDefault="00BB5545" w:rsidP="00CD6364">
      <w:pPr>
        <w:rPr>
          <w:sz w:val="24"/>
          <w:szCs w:val="24"/>
        </w:rPr>
      </w:pPr>
      <w:r w:rsidRPr="00BB5545">
        <w:rPr>
          <w:sz w:val="24"/>
          <w:szCs w:val="24"/>
        </w:rPr>
        <w:t xml:space="preserve">строительства, выявленных на территории </w:t>
      </w:r>
    </w:p>
    <w:p w:rsidR="00BB5545" w:rsidRPr="00BB5545" w:rsidRDefault="00BB5545" w:rsidP="00CD6364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BB5545">
        <w:rPr>
          <w:sz w:val="24"/>
          <w:szCs w:val="24"/>
        </w:rPr>
        <w:t>ородского поселения Воскресенск</w:t>
      </w:r>
    </w:p>
    <w:p w:rsidR="00CD6364" w:rsidRDefault="00CD6364" w:rsidP="00CD6364"/>
    <w:p w:rsidR="00BB5545" w:rsidRDefault="00BB5545" w:rsidP="0081369D">
      <w:pPr>
        <w:jc w:val="both"/>
        <w:rPr>
          <w:sz w:val="24"/>
          <w:szCs w:val="24"/>
        </w:rPr>
      </w:pPr>
      <w:r>
        <w:tab/>
      </w:r>
      <w:r w:rsidRPr="00BB5545">
        <w:rPr>
          <w:sz w:val="24"/>
          <w:szCs w:val="24"/>
        </w:rPr>
        <w:t>Руководствуясь Гражданским кодексом Российской Федерации</w:t>
      </w:r>
      <w:r>
        <w:rPr>
          <w:sz w:val="24"/>
          <w:szCs w:val="24"/>
        </w:rPr>
        <w:t xml:space="preserve">, Федеральным законом от 06.10.2003 № 131-ФЗ «Об общих принципах организации местного самоуправления в Российской Федерации», Федеральным законом от 21.07.1997 № 122-ФЗ «О государственной регистрации прав на недвижимое имущество и сделок с ним» Федеральным законом от 24.07.2007 № 221-ФЗ «О государственном кадастре недвижимости», </w:t>
      </w:r>
      <w:r w:rsidR="0081369D">
        <w:rPr>
          <w:sz w:val="24"/>
          <w:szCs w:val="24"/>
        </w:rPr>
        <w:t xml:space="preserve">Приказом Минэкономразвития России от </w:t>
      </w:r>
      <w:r w:rsidR="00DF6C58">
        <w:rPr>
          <w:sz w:val="24"/>
          <w:szCs w:val="24"/>
        </w:rPr>
        <w:t>22.11.2013 № 701 «Об установлении порядка принятия на учет бесхозяйных недвижимых вещей»,</w:t>
      </w:r>
      <w:r w:rsidR="005178CC">
        <w:rPr>
          <w:sz w:val="24"/>
          <w:szCs w:val="24"/>
        </w:rPr>
        <w:t xml:space="preserve"> Положением о порядке оформления бесхозяйного недвижимого имущества в собственность муниципального образования «Городское поселения Воскресенск» Воскресенского муниципального района Московской области, утвержденным решением Совета депутатов муниципального образования «Городское поселение Воскресенск» Воскресенского муниципального района Московской области от 24.12.2015 года №</w:t>
      </w:r>
      <w:r w:rsidR="00DF6C58">
        <w:rPr>
          <w:sz w:val="24"/>
          <w:szCs w:val="24"/>
        </w:rPr>
        <w:t xml:space="preserve"> </w:t>
      </w:r>
      <w:r w:rsidR="005178CC">
        <w:rPr>
          <w:sz w:val="24"/>
          <w:szCs w:val="24"/>
        </w:rPr>
        <w:t xml:space="preserve">176/24, </w:t>
      </w:r>
      <w:r w:rsidR="0081369D">
        <w:rPr>
          <w:sz w:val="24"/>
          <w:szCs w:val="24"/>
        </w:rPr>
        <w:t>П</w:t>
      </w:r>
      <w:r w:rsidR="00DF6C58">
        <w:rPr>
          <w:sz w:val="24"/>
          <w:szCs w:val="24"/>
        </w:rPr>
        <w:t>ОСТАНОВЛЯЮ</w:t>
      </w:r>
      <w:r w:rsidR="0081369D">
        <w:rPr>
          <w:sz w:val="24"/>
          <w:szCs w:val="24"/>
        </w:rPr>
        <w:t>:</w:t>
      </w:r>
    </w:p>
    <w:p w:rsidR="00212A54" w:rsidRPr="00DB50D6" w:rsidRDefault="001F1FF2" w:rsidP="00DB50D6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B50D6">
        <w:rPr>
          <w:sz w:val="24"/>
          <w:szCs w:val="24"/>
        </w:rPr>
        <w:t>Внести</w:t>
      </w:r>
      <w:r w:rsidR="00975D9C">
        <w:rPr>
          <w:sz w:val="24"/>
          <w:szCs w:val="24"/>
        </w:rPr>
        <w:t xml:space="preserve"> в</w:t>
      </w:r>
      <w:r w:rsidRPr="00DB50D6">
        <w:rPr>
          <w:sz w:val="24"/>
          <w:szCs w:val="24"/>
        </w:rPr>
        <w:t xml:space="preserve"> </w:t>
      </w:r>
      <w:r w:rsidR="00CE6328" w:rsidRPr="00DB50D6">
        <w:rPr>
          <w:sz w:val="24"/>
          <w:szCs w:val="24"/>
        </w:rPr>
        <w:t>реестр бесхозяйных объектов капитального строительства, выявлен</w:t>
      </w:r>
      <w:r w:rsidR="00F33610" w:rsidRPr="00DB50D6">
        <w:rPr>
          <w:sz w:val="24"/>
          <w:szCs w:val="24"/>
        </w:rPr>
        <w:t>н</w:t>
      </w:r>
      <w:r w:rsidR="00CE6328" w:rsidRPr="00DB50D6">
        <w:rPr>
          <w:sz w:val="24"/>
          <w:szCs w:val="24"/>
        </w:rPr>
        <w:t>ых</w:t>
      </w:r>
      <w:r w:rsidR="00DB50D6" w:rsidRPr="00DB50D6">
        <w:rPr>
          <w:sz w:val="24"/>
          <w:szCs w:val="24"/>
        </w:rPr>
        <w:t xml:space="preserve"> </w:t>
      </w:r>
      <w:r w:rsidR="00CE6328" w:rsidRPr="00DB50D6">
        <w:rPr>
          <w:sz w:val="24"/>
          <w:szCs w:val="24"/>
        </w:rPr>
        <w:t>на территории городского поселения Воскресенск,</w:t>
      </w:r>
      <w:r w:rsidR="00212A54" w:rsidRPr="00DB50D6">
        <w:rPr>
          <w:sz w:val="24"/>
          <w:szCs w:val="24"/>
        </w:rPr>
        <w:t xml:space="preserve"> следующие</w:t>
      </w:r>
      <w:r w:rsidR="007F635B" w:rsidRPr="00DB50D6">
        <w:rPr>
          <w:sz w:val="24"/>
          <w:szCs w:val="24"/>
        </w:rPr>
        <w:t xml:space="preserve"> </w:t>
      </w:r>
      <w:r w:rsidR="00212A54" w:rsidRPr="00DB50D6">
        <w:rPr>
          <w:sz w:val="24"/>
          <w:szCs w:val="24"/>
        </w:rPr>
        <w:t>сооружения:</w:t>
      </w:r>
    </w:p>
    <w:p w:rsidR="003223E1" w:rsidRDefault="003223E1" w:rsidP="003223E1">
      <w:pPr>
        <w:pStyle w:val="a7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ртивная площадка, расположенная по адресу: Московская область, г. Воскресенск, ул. Энгельса, д.2 и д.4;</w:t>
      </w:r>
    </w:p>
    <w:p w:rsidR="003223E1" w:rsidRDefault="003223E1" w:rsidP="003223E1">
      <w:pPr>
        <w:pStyle w:val="a7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ртивная площадка, расположенная по адресу: Московская область, г. Воскресенск, ул. Зелинского, д.8;</w:t>
      </w:r>
    </w:p>
    <w:p w:rsidR="003223E1" w:rsidRDefault="003223E1" w:rsidP="003223E1">
      <w:pPr>
        <w:pStyle w:val="a7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ртивная площадка, расположенная по адресу: Московская область, г. Воскресенск, ул. Зелинского, д.6;</w:t>
      </w:r>
    </w:p>
    <w:p w:rsidR="003223E1" w:rsidRDefault="003223E1" w:rsidP="003223E1">
      <w:pPr>
        <w:pStyle w:val="a7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ртивная площадка, расположенная по адресу: Московская область, г. Воскресенск, ул. Светлая, д.7.</w:t>
      </w:r>
    </w:p>
    <w:p w:rsidR="00DB50D6" w:rsidRPr="00DB50D6" w:rsidRDefault="00B06359" w:rsidP="005178CC">
      <w:pPr>
        <w:pStyle w:val="a7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701E1" w:rsidRPr="00DB50D6">
        <w:rPr>
          <w:sz w:val="24"/>
          <w:szCs w:val="24"/>
        </w:rPr>
        <w:t xml:space="preserve">Отделу муниципальной собственности </w:t>
      </w:r>
      <w:r w:rsidR="00A320EE" w:rsidRPr="00DB50D6">
        <w:rPr>
          <w:sz w:val="24"/>
          <w:szCs w:val="24"/>
        </w:rPr>
        <w:t xml:space="preserve">и жилищных отношений </w:t>
      </w:r>
      <w:r w:rsidR="005701E1" w:rsidRPr="00DB50D6">
        <w:rPr>
          <w:sz w:val="24"/>
          <w:szCs w:val="24"/>
        </w:rPr>
        <w:t>администрации городского</w:t>
      </w:r>
      <w:r w:rsidR="00F33610" w:rsidRPr="00DB50D6">
        <w:rPr>
          <w:sz w:val="24"/>
          <w:szCs w:val="24"/>
        </w:rPr>
        <w:t xml:space="preserve"> поселения Воскресенск (</w:t>
      </w:r>
      <w:proofErr w:type="spellStart"/>
      <w:r>
        <w:rPr>
          <w:sz w:val="24"/>
          <w:szCs w:val="24"/>
        </w:rPr>
        <w:t>Ворфоломеева</w:t>
      </w:r>
      <w:proofErr w:type="spellEnd"/>
      <w:r>
        <w:rPr>
          <w:sz w:val="24"/>
          <w:szCs w:val="24"/>
        </w:rPr>
        <w:t xml:space="preserve"> Ю.В.</w:t>
      </w:r>
      <w:r w:rsidR="00F33610" w:rsidRPr="00DB50D6">
        <w:rPr>
          <w:sz w:val="24"/>
          <w:szCs w:val="24"/>
        </w:rPr>
        <w:t xml:space="preserve">) произвести процедуру </w:t>
      </w:r>
      <w:r w:rsidR="00FF1445" w:rsidRPr="00DB50D6">
        <w:rPr>
          <w:sz w:val="24"/>
          <w:szCs w:val="24"/>
        </w:rPr>
        <w:t>постановки</w:t>
      </w:r>
      <w:r w:rsidR="00F33610" w:rsidRPr="00DB50D6">
        <w:rPr>
          <w:sz w:val="24"/>
          <w:szCs w:val="24"/>
        </w:rPr>
        <w:t xml:space="preserve"> на учет в Воскресенском отделе Управления Федеральной службы государственной регистрации, кадастра и картографии по Московской области вышеназванно</w:t>
      </w:r>
      <w:r w:rsidR="001F1FF2" w:rsidRPr="00DB50D6">
        <w:rPr>
          <w:sz w:val="24"/>
          <w:szCs w:val="24"/>
        </w:rPr>
        <w:t>е</w:t>
      </w:r>
      <w:r w:rsidR="00F33610" w:rsidRPr="00DB50D6">
        <w:rPr>
          <w:sz w:val="24"/>
          <w:szCs w:val="24"/>
        </w:rPr>
        <w:t xml:space="preserve"> имуществ</w:t>
      </w:r>
      <w:r w:rsidR="001F1FF2" w:rsidRPr="00DB50D6">
        <w:rPr>
          <w:sz w:val="24"/>
          <w:szCs w:val="24"/>
        </w:rPr>
        <w:t>о согласно пункту 1</w:t>
      </w:r>
      <w:r w:rsidR="00F33610" w:rsidRPr="00DB50D6">
        <w:rPr>
          <w:sz w:val="24"/>
          <w:szCs w:val="24"/>
        </w:rPr>
        <w:t xml:space="preserve"> с дальнейшей регистрацией прав собственности </w:t>
      </w:r>
      <w:r w:rsidR="00FF3FB4">
        <w:rPr>
          <w:sz w:val="24"/>
          <w:szCs w:val="24"/>
        </w:rPr>
        <w:t>на него</w:t>
      </w:r>
      <w:r w:rsidR="00FC69AA" w:rsidRPr="00DB50D6">
        <w:rPr>
          <w:sz w:val="24"/>
          <w:szCs w:val="24"/>
        </w:rPr>
        <w:t xml:space="preserve"> за муниципальным образованием «Г</w:t>
      </w:r>
      <w:r w:rsidR="00F33610" w:rsidRPr="00DB50D6">
        <w:rPr>
          <w:sz w:val="24"/>
          <w:szCs w:val="24"/>
        </w:rPr>
        <w:t>ородско</w:t>
      </w:r>
      <w:r w:rsidR="00FC69AA" w:rsidRPr="00DB50D6">
        <w:rPr>
          <w:sz w:val="24"/>
          <w:szCs w:val="24"/>
        </w:rPr>
        <w:t>е</w:t>
      </w:r>
      <w:r w:rsidR="00F33610" w:rsidRPr="00DB50D6">
        <w:rPr>
          <w:sz w:val="24"/>
          <w:szCs w:val="24"/>
        </w:rPr>
        <w:t xml:space="preserve"> поселени</w:t>
      </w:r>
      <w:r w:rsidR="00FC69AA" w:rsidRPr="00DB50D6">
        <w:rPr>
          <w:sz w:val="24"/>
          <w:szCs w:val="24"/>
        </w:rPr>
        <w:t>е</w:t>
      </w:r>
      <w:r w:rsidR="00F33610" w:rsidRPr="00DB50D6">
        <w:rPr>
          <w:sz w:val="24"/>
          <w:szCs w:val="24"/>
        </w:rPr>
        <w:t xml:space="preserve"> Воскресенск</w:t>
      </w:r>
      <w:r w:rsidR="00FC69AA" w:rsidRPr="00DB50D6">
        <w:rPr>
          <w:sz w:val="24"/>
          <w:szCs w:val="24"/>
        </w:rPr>
        <w:t>» Воскресенского муниципального района Московской области</w:t>
      </w:r>
      <w:r w:rsidR="00F33610" w:rsidRPr="00DB50D6">
        <w:rPr>
          <w:sz w:val="24"/>
          <w:szCs w:val="24"/>
        </w:rPr>
        <w:t>.</w:t>
      </w:r>
    </w:p>
    <w:p w:rsidR="00B06359" w:rsidRPr="00AF2518" w:rsidRDefault="00CB6245" w:rsidP="00B06359">
      <w:pPr>
        <w:pStyle w:val="a3"/>
        <w:numPr>
          <w:ilvl w:val="0"/>
          <w:numId w:val="14"/>
        </w:numPr>
        <w:ind w:left="0" w:firstLine="709"/>
        <w:jc w:val="both"/>
        <w:rPr>
          <w:b w:val="0"/>
          <w:sz w:val="24"/>
          <w:szCs w:val="24"/>
        </w:rPr>
      </w:pPr>
      <w:r w:rsidRPr="00CB6245">
        <w:rPr>
          <w:b w:val="0"/>
          <w:sz w:val="24"/>
          <w:szCs w:val="24"/>
        </w:rPr>
        <w:lastRenderedPageBreak/>
        <w:t>Заместителю начальника управления по социальной политике</w:t>
      </w:r>
      <w:r>
        <w:rPr>
          <w:b w:val="0"/>
          <w:sz w:val="24"/>
          <w:szCs w:val="24"/>
        </w:rPr>
        <w:t>-н</w:t>
      </w:r>
      <w:r w:rsidR="00B06359">
        <w:rPr>
          <w:b w:val="0"/>
          <w:sz w:val="24"/>
          <w:szCs w:val="24"/>
        </w:rPr>
        <w:t xml:space="preserve">ачальнику организационного отдела Москалевой Е.Е. обеспечить размещение (опубликование) настоящего </w:t>
      </w:r>
      <w:r w:rsidR="00B06359" w:rsidRPr="00AF2518">
        <w:rPr>
          <w:b w:val="0"/>
          <w:sz w:val="24"/>
          <w:szCs w:val="24"/>
        </w:rPr>
        <w:t>распоря</w:t>
      </w:r>
      <w:r w:rsidR="00B06359">
        <w:rPr>
          <w:b w:val="0"/>
          <w:sz w:val="24"/>
          <w:szCs w:val="24"/>
        </w:rPr>
        <w:t>жения</w:t>
      </w:r>
      <w:r w:rsidR="00B06359" w:rsidRPr="00AF2518">
        <w:rPr>
          <w:b w:val="0"/>
          <w:sz w:val="24"/>
          <w:szCs w:val="24"/>
        </w:rPr>
        <w:t xml:space="preserve"> на </w:t>
      </w:r>
      <w:r w:rsidR="00B06359">
        <w:rPr>
          <w:b w:val="0"/>
          <w:sz w:val="24"/>
          <w:szCs w:val="24"/>
        </w:rPr>
        <w:t>О</w:t>
      </w:r>
      <w:r w:rsidR="00B06359" w:rsidRPr="00AF2518">
        <w:rPr>
          <w:b w:val="0"/>
          <w:sz w:val="24"/>
          <w:szCs w:val="24"/>
        </w:rPr>
        <w:t xml:space="preserve">фициальном сайте </w:t>
      </w:r>
      <w:r w:rsidR="00B06359">
        <w:rPr>
          <w:b w:val="0"/>
          <w:sz w:val="24"/>
          <w:szCs w:val="24"/>
        </w:rPr>
        <w:t>Г</w:t>
      </w:r>
      <w:r w:rsidR="00B06359" w:rsidRPr="00AF2518">
        <w:rPr>
          <w:b w:val="0"/>
          <w:sz w:val="24"/>
          <w:szCs w:val="24"/>
        </w:rPr>
        <w:t>ородского поселения Воскресенск в соответствии с Уставом муниципального образования «Городское</w:t>
      </w:r>
      <w:r w:rsidR="00B06359" w:rsidRPr="00AF2518">
        <w:rPr>
          <w:sz w:val="24"/>
          <w:szCs w:val="24"/>
        </w:rPr>
        <w:t xml:space="preserve"> </w:t>
      </w:r>
      <w:r w:rsidR="00B06359" w:rsidRPr="00AF2518">
        <w:rPr>
          <w:b w:val="0"/>
          <w:sz w:val="24"/>
          <w:szCs w:val="24"/>
        </w:rPr>
        <w:t>поселение Воскресенск» Воскресенского муниципального района Московской области.</w:t>
      </w:r>
    </w:p>
    <w:p w:rsidR="00153BC6" w:rsidRDefault="00153BC6" w:rsidP="00B06359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33866">
        <w:rPr>
          <w:sz w:val="24"/>
          <w:szCs w:val="24"/>
        </w:rPr>
        <w:t xml:space="preserve">Контроль за исполнением настоящего постановления </w:t>
      </w:r>
      <w:r w:rsidR="00B06359">
        <w:rPr>
          <w:sz w:val="24"/>
          <w:szCs w:val="24"/>
        </w:rPr>
        <w:t>возложить на первого заместителя руководителя администрации городского поселения Воскресенск М.Г. Кривоногова.</w:t>
      </w:r>
    </w:p>
    <w:p w:rsidR="00BC3008" w:rsidRDefault="00BC3008" w:rsidP="00BC3008">
      <w:pPr>
        <w:pStyle w:val="a7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BC3008" w:rsidRPr="00133866" w:rsidRDefault="00BC3008" w:rsidP="00BC3008">
      <w:pPr>
        <w:pStyle w:val="a7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153BC6" w:rsidRDefault="00B06359" w:rsidP="00153BC6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дминистрации</w:t>
      </w:r>
    </w:p>
    <w:p w:rsidR="00B06359" w:rsidRDefault="00B06359" w:rsidP="00153B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Воскресенск                                                    </w:t>
      </w:r>
      <w:r w:rsidR="00BC300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В.В. Копченов</w:t>
      </w:r>
    </w:p>
    <w:p w:rsidR="00B842FB" w:rsidRDefault="00B842FB" w:rsidP="00153BC6">
      <w:pPr>
        <w:jc w:val="both"/>
        <w:rPr>
          <w:sz w:val="24"/>
          <w:szCs w:val="24"/>
        </w:rPr>
      </w:pPr>
    </w:p>
    <w:p w:rsidR="00975D9C" w:rsidRDefault="00975D9C" w:rsidP="00F979CD">
      <w:pPr>
        <w:jc w:val="center"/>
        <w:rPr>
          <w:sz w:val="24"/>
        </w:rPr>
      </w:pPr>
    </w:p>
    <w:p w:rsidR="00B842FB" w:rsidRDefault="00B842FB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D84E04" w:rsidRDefault="00D84E04" w:rsidP="00F979CD">
      <w:pPr>
        <w:jc w:val="center"/>
        <w:rPr>
          <w:sz w:val="24"/>
        </w:rPr>
      </w:pPr>
    </w:p>
    <w:p w:rsidR="00D84E04" w:rsidRDefault="00D84E04" w:rsidP="00F979CD">
      <w:pPr>
        <w:jc w:val="center"/>
        <w:rPr>
          <w:sz w:val="24"/>
        </w:rPr>
      </w:pPr>
    </w:p>
    <w:p w:rsidR="00D84E04" w:rsidRDefault="00D84E04" w:rsidP="00F979CD">
      <w:pPr>
        <w:jc w:val="center"/>
        <w:rPr>
          <w:sz w:val="24"/>
        </w:rPr>
      </w:pPr>
    </w:p>
    <w:p w:rsidR="00D84E04" w:rsidRDefault="00D84E04" w:rsidP="00F979CD">
      <w:pPr>
        <w:jc w:val="center"/>
        <w:rPr>
          <w:sz w:val="24"/>
        </w:rPr>
      </w:pPr>
    </w:p>
    <w:p w:rsidR="00D84E04" w:rsidRDefault="00D84E04" w:rsidP="00F979CD">
      <w:pPr>
        <w:jc w:val="center"/>
        <w:rPr>
          <w:sz w:val="24"/>
        </w:rPr>
      </w:pPr>
    </w:p>
    <w:p w:rsidR="00BC3008" w:rsidRDefault="00BC3008" w:rsidP="00295764">
      <w:pPr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sectPr w:rsidR="00BC3008" w:rsidSect="00D84E04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362"/>
    <w:multiLevelType w:val="multilevel"/>
    <w:tmpl w:val="396A1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2E1FD4"/>
    <w:multiLevelType w:val="hybridMultilevel"/>
    <w:tmpl w:val="1EF8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2D9"/>
    <w:multiLevelType w:val="hybridMultilevel"/>
    <w:tmpl w:val="AF40AD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1E11"/>
    <w:multiLevelType w:val="hybridMultilevel"/>
    <w:tmpl w:val="3020A006"/>
    <w:lvl w:ilvl="0" w:tplc="908E180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39357B3"/>
    <w:multiLevelType w:val="hybridMultilevel"/>
    <w:tmpl w:val="7FCAD52E"/>
    <w:lvl w:ilvl="0" w:tplc="879E4018"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964DD"/>
    <w:multiLevelType w:val="multilevel"/>
    <w:tmpl w:val="A1C6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F821C04"/>
    <w:multiLevelType w:val="multilevel"/>
    <w:tmpl w:val="8A4E4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007A06"/>
    <w:multiLevelType w:val="hybridMultilevel"/>
    <w:tmpl w:val="6032F506"/>
    <w:lvl w:ilvl="0" w:tplc="B2BC49A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B4C04"/>
    <w:multiLevelType w:val="hybridMultilevel"/>
    <w:tmpl w:val="E818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3C28"/>
    <w:multiLevelType w:val="multilevel"/>
    <w:tmpl w:val="8A4E4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463438"/>
    <w:multiLevelType w:val="hybridMultilevel"/>
    <w:tmpl w:val="1A68872E"/>
    <w:lvl w:ilvl="0" w:tplc="15328706">
      <w:start w:val="1"/>
      <w:numFmt w:val="decimal"/>
      <w:lvlText w:val="%1."/>
      <w:lvlJc w:val="left"/>
      <w:pPr>
        <w:ind w:left="72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E3F38"/>
    <w:multiLevelType w:val="multilevel"/>
    <w:tmpl w:val="2FE84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6CF55195"/>
    <w:multiLevelType w:val="hybridMultilevel"/>
    <w:tmpl w:val="1BB69F62"/>
    <w:lvl w:ilvl="0" w:tplc="ACE8C3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93E3C"/>
    <w:multiLevelType w:val="multilevel"/>
    <w:tmpl w:val="8A4E4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13"/>
  </w:num>
  <w:num w:numId="11">
    <w:abstractNumId w:val="9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2F"/>
    <w:rsid w:val="0001589D"/>
    <w:rsid w:val="00033BD8"/>
    <w:rsid w:val="000925F4"/>
    <w:rsid w:val="000A17BA"/>
    <w:rsid w:val="00133866"/>
    <w:rsid w:val="001472B3"/>
    <w:rsid w:val="00153BC6"/>
    <w:rsid w:val="00180E7D"/>
    <w:rsid w:val="001A1140"/>
    <w:rsid w:val="001F1FF2"/>
    <w:rsid w:val="002007E5"/>
    <w:rsid w:val="00212A54"/>
    <w:rsid w:val="002541AF"/>
    <w:rsid w:val="002747E2"/>
    <w:rsid w:val="00295764"/>
    <w:rsid w:val="003223E1"/>
    <w:rsid w:val="00365997"/>
    <w:rsid w:val="003707F4"/>
    <w:rsid w:val="00370C0D"/>
    <w:rsid w:val="00377ADD"/>
    <w:rsid w:val="003C301A"/>
    <w:rsid w:val="003E7FF6"/>
    <w:rsid w:val="004000DF"/>
    <w:rsid w:val="004530C4"/>
    <w:rsid w:val="004D071D"/>
    <w:rsid w:val="004D1A89"/>
    <w:rsid w:val="005178CC"/>
    <w:rsid w:val="005701E1"/>
    <w:rsid w:val="00581C4B"/>
    <w:rsid w:val="005A788B"/>
    <w:rsid w:val="00661777"/>
    <w:rsid w:val="00750E6F"/>
    <w:rsid w:val="007A60F8"/>
    <w:rsid w:val="007F635B"/>
    <w:rsid w:val="008062D0"/>
    <w:rsid w:val="0081369D"/>
    <w:rsid w:val="00853F8B"/>
    <w:rsid w:val="00872E95"/>
    <w:rsid w:val="008A6311"/>
    <w:rsid w:val="00934477"/>
    <w:rsid w:val="00975D9C"/>
    <w:rsid w:val="0098472A"/>
    <w:rsid w:val="009B2695"/>
    <w:rsid w:val="009B77C7"/>
    <w:rsid w:val="009E0192"/>
    <w:rsid w:val="009F6EF8"/>
    <w:rsid w:val="009F75F4"/>
    <w:rsid w:val="00A320EE"/>
    <w:rsid w:val="00A3682B"/>
    <w:rsid w:val="00A37BE5"/>
    <w:rsid w:val="00A55E63"/>
    <w:rsid w:val="00A6630C"/>
    <w:rsid w:val="00A71153"/>
    <w:rsid w:val="00A85DB6"/>
    <w:rsid w:val="00B06359"/>
    <w:rsid w:val="00B842FB"/>
    <w:rsid w:val="00B91B39"/>
    <w:rsid w:val="00BA402F"/>
    <w:rsid w:val="00BB5545"/>
    <w:rsid w:val="00BC2D04"/>
    <w:rsid w:val="00BC3008"/>
    <w:rsid w:val="00BE2109"/>
    <w:rsid w:val="00C31347"/>
    <w:rsid w:val="00C56D8B"/>
    <w:rsid w:val="00C81E9F"/>
    <w:rsid w:val="00CB6245"/>
    <w:rsid w:val="00CD6364"/>
    <w:rsid w:val="00CE6328"/>
    <w:rsid w:val="00D20E36"/>
    <w:rsid w:val="00D40A1E"/>
    <w:rsid w:val="00D84E04"/>
    <w:rsid w:val="00D87995"/>
    <w:rsid w:val="00D92945"/>
    <w:rsid w:val="00D92F78"/>
    <w:rsid w:val="00D957DD"/>
    <w:rsid w:val="00DB50D6"/>
    <w:rsid w:val="00DE05EF"/>
    <w:rsid w:val="00DE63D5"/>
    <w:rsid w:val="00DF6C58"/>
    <w:rsid w:val="00E15117"/>
    <w:rsid w:val="00E24AD8"/>
    <w:rsid w:val="00F33610"/>
    <w:rsid w:val="00F447AC"/>
    <w:rsid w:val="00F52E11"/>
    <w:rsid w:val="00F90659"/>
    <w:rsid w:val="00F979CD"/>
    <w:rsid w:val="00FC69AA"/>
    <w:rsid w:val="00FD0FA1"/>
    <w:rsid w:val="00FE7134"/>
    <w:rsid w:val="00FF1445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D08A4B-1F5D-40AE-A7EC-62DB87EF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364"/>
  </w:style>
  <w:style w:type="paragraph" w:styleId="1">
    <w:name w:val="heading 1"/>
    <w:basedOn w:val="a"/>
    <w:next w:val="a"/>
    <w:link w:val="10"/>
    <w:qFormat/>
    <w:rsid w:val="00CD636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6364"/>
    <w:pPr>
      <w:jc w:val="center"/>
    </w:pPr>
    <w:rPr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33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61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3610"/>
    <w:pPr>
      <w:ind w:left="720"/>
      <w:contextualSpacing/>
    </w:pPr>
  </w:style>
  <w:style w:type="table" w:styleId="a8">
    <w:name w:val="Table Grid"/>
    <w:basedOn w:val="a1"/>
    <w:rsid w:val="0040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65997"/>
    <w:rPr>
      <w:b/>
      <w:sz w:val="36"/>
    </w:rPr>
  </w:style>
  <w:style w:type="character" w:customStyle="1" w:styleId="a4">
    <w:name w:val="Название Знак"/>
    <w:basedOn w:val="a0"/>
    <w:link w:val="a3"/>
    <w:rsid w:val="0036599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216E-AD28-4075-B6C6-EE26CB5A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овая</dc:creator>
  <cp:lastModifiedBy>Burkova</cp:lastModifiedBy>
  <cp:revision>7</cp:revision>
  <cp:lastPrinted>2017-06-29T14:18:00Z</cp:lastPrinted>
  <dcterms:created xsi:type="dcterms:W3CDTF">2017-06-22T07:08:00Z</dcterms:created>
  <dcterms:modified xsi:type="dcterms:W3CDTF">2017-06-30T09:01:00Z</dcterms:modified>
</cp:coreProperties>
</file>